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0986B8B8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15C95" w:rsidRPr="00215C9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215C95">
        <w:rPr>
          <w:rFonts w:ascii="Times New Roman" w:eastAsia="Times New Roman" w:hAnsi="Times New Roman" w:cs="Times New Roman"/>
          <w:sz w:val="28"/>
          <w:szCs w:val="28"/>
        </w:rPr>
        <w:t>.12.2022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15C95">
        <w:rPr>
          <w:rFonts w:ascii="Times New Roman" w:eastAsia="Times New Roman" w:hAnsi="Times New Roman" w:cs="Times New Roman"/>
          <w:sz w:val="28"/>
          <w:szCs w:val="28"/>
        </w:rPr>
        <w:t>4139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6998789A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КТСК-КЭ-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5863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648DEF0A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587</w:t>
      </w:r>
      <w:r>
        <w:rPr>
          <w:rFonts w:ascii="Times New Roman" w:eastAsia="Times New Roman" w:hAnsi="Times New Roman" w:cs="Times New Roman"/>
          <w:sz w:val="28"/>
          <w:szCs w:val="28"/>
        </w:rPr>
        <w:t>, 42:24: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58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 xml:space="preserve"> 42:24: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9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: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583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 xml:space="preserve">42:24:0501009:581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</w:t>
      </w:r>
      <w:r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341</w:t>
      </w:r>
      <w:r w:rsidR="00351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>и земель в кадастров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>№ 42:24:0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109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Pr="002866D0">
        <w:rPr>
          <w:rFonts w:ascii="Times New Roman" w:hAnsi="Times New Roman" w:cs="Times New Roman"/>
          <w:sz w:val="28"/>
          <w:szCs w:val="28"/>
        </w:rPr>
        <w:t>тепловых сетей,</w:t>
      </w:r>
      <w:r w:rsidR="00D7017A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подключения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1FBF430C" w14:textId="306D6757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до 31.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BF81B" w14:textId="32997360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0    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</w:t>
      </w:r>
      <w:r w:rsidR="00520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5D75E05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АО «Кузбассэнерго» как обладателю публичного сервитута:</w:t>
      </w:r>
    </w:p>
    <w:p w14:paraId="0E2CB7D0" w14:textId="77777777" w:rsidR="00EE7447" w:rsidRPr="00AC1A2A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6494553E" w14:textId="77777777" w:rsidR="00EE7447" w:rsidRPr="00AC1A2A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, а также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29970B95" w14:textId="1DFBD4C7" w:rsidR="00EE7447" w:rsidRDefault="00EE7447" w:rsidP="00EE74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0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835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9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587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0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9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588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, 42:24: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9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583 , 42:24:0501009:581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</w:t>
      </w:r>
      <w:r w:rsidR="00B41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B41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427BA" w14:textId="77777777" w:rsidR="00EE7447" w:rsidRPr="00825D03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0E94C0D2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7BB5FF3E" w14:textId="2C08BCCD" w:rsidR="00EE7447" w:rsidRPr="00AC1A2A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 3.1, 3.2 настоящего </w:t>
      </w:r>
      <w:r w:rsidR="001D6B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00A298A5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C617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CFF2AE4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12054F4F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46A3B336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E0AD5">
        <w:rPr>
          <w:rFonts w:ascii="Times New Roman" w:eastAsia="Times New Roman" w:hAnsi="Times New Roman" w:cs="Times New Roman"/>
          <w:sz w:val="28"/>
          <w:szCs w:val="28"/>
        </w:rPr>
        <w:t>А.В. Кондратье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1E6B6F94" w14:textId="1D161D1F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94588D" w14:textId="77777777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узбассэнерго».</w:t>
      </w:r>
    </w:p>
    <w:p w14:paraId="2515E56D" w14:textId="6665DE02" w:rsidR="00EE7447" w:rsidRPr="00761429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7614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онтроль за исполнением настоящего постановления </w:t>
      </w:r>
      <w:r w:rsidR="00A805F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ложить на первого заместителя Главы города В.П. Мельника</w:t>
      </w:r>
      <w:r w:rsidRPr="007614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14:paraId="540F5605" w14:textId="711028C8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13F96237" w14:textId="77777777" w:rsidR="00761429" w:rsidRPr="00761429" w:rsidRDefault="00761429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6B63EC5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BC58C4B" w14:textId="4BCC20B9" w:rsidR="00761429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 xml:space="preserve">                  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</w:p>
    <w:p w14:paraId="6FB211C0" w14:textId="26AF3D0B" w:rsidR="00EE7447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</w:t>
      </w:r>
    </w:p>
    <w:p w14:paraId="0D8C2301" w14:textId="24DBCF35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48A60521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215C95">
        <w:rPr>
          <w:rFonts w:ascii="Times New Roman" w:eastAsia="Times New Roman" w:hAnsi="Times New Roman" w:cs="Times New Roman"/>
          <w:sz w:val="28"/>
          <w:szCs w:val="28"/>
        </w:rPr>
        <w:t xml:space="preserve"> 29.12.2022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15C95">
        <w:rPr>
          <w:rFonts w:ascii="Times New Roman" w:eastAsia="Times New Roman" w:hAnsi="Times New Roman" w:cs="Times New Roman"/>
          <w:sz w:val="28"/>
          <w:szCs w:val="28"/>
        </w:rPr>
        <w:t xml:space="preserve"> 4139</w:t>
      </w:r>
      <w:bookmarkStart w:id="0" w:name="_GoBack"/>
      <w:bookmarkEnd w:id="0"/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7F64AD33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2C26F7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139B8DA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666BBC">
        <w:rPr>
          <w:rFonts w:ascii="Times New Roman" w:eastAsia="Times New Roman" w:hAnsi="Times New Roman" w:cs="Times New Roman"/>
          <w:spacing w:val="-4"/>
          <w:sz w:val="28"/>
          <w:szCs w:val="24"/>
        </w:rPr>
        <w:t>А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66BBC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275"/>
        <w:gridCol w:w="1276"/>
        <w:gridCol w:w="1274"/>
        <w:gridCol w:w="1280"/>
        <w:gridCol w:w="5385"/>
      </w:tblGrid>
      <w:tr w:rsidR="00825D03" w:rsidRPr="00511638" w14:paraId="2041E766" w14:textId="77777777" w:rsidTr="00BE3850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B7B5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4D42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028" w14:textId="365216F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73DF8F" w14:textId="567A42C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381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0D25C81F" w14:textId="6A54428B" w:rsidR="00825D03" w:rsidRPr="00511638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A11" w14:textId="0DB3C23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F16A" w14:textId="77777777" w:rsidR="001021D6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71D84FD7" w14:textId="5D4354A4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DA14" w14:textId="2B60A77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531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DE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45D251F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70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58C0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D25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73FB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4A08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F52D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A60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096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3CF35AB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5ECC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A6C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D101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F732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2C5B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6D53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D93F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CE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04260023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ADC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8273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5DB2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1D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7F98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D65C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7193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E6A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F220C34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FA4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858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8E8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81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87B6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3CC2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BDFF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55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C2C195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B026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714C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4484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63B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DA67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8B61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D8DE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CE0D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57A18D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94A7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BEA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49C5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F4106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679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8A84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996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170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DAF26E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D6C3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DA3E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46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393E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CD7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2909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2296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CDE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5EB61A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3415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FCA6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5AD8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F36D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88A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20ED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F968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B9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4A505B07" w14:textId="77777777" w:rsidTr="0076358D">
        <w:trPr>
          <w:trHeight w:val="5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9A3B0" w14:textId="716492B5" w:rsidR="00E6154E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, необходимых для организации подключения (технологического присоединения) к сетям инженерно-технического обеспечения (теплоснабжен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5056" w14:textId="7C9161DD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</w:t>
            </w:r>
            <w:r w:rsidR="00A2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1EEF" w14:textId="77777777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DE9FA6" w14:textId="77777777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ABABF6" w14:textId="79F849A0" w:rsidR="00E6154E" w:rsidRPr="007830AC" w:rsidRDefault="00B50EE1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E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67,5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E977" w14:textId="2A7DFCC5" w:rsidR="00E6154E" w:rsidRDefault="00B50EE1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3FB1" w14:textId="0C911488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2B64" w14:textId="2DB96ABE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56BF" w14:textId="19787B53" w:rsidR="00E6154E" w:rsidRPr="00297723" w:rsidRDefault="00297723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7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,29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B8CD" w14:textId="77777777" w:rsidR="00E6154E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7E196FC8" w14:textId="77777777" w:rsidTr="0076358D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7979" w14:textId="4360BDF7" w:rsidR="00E6154E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BCF2" w14:textId="7E7D2390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6D47" w14:textId="4965A86C" w:rsidR="00E6154E" w:rsidRPr="007830AC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FCB6" w14:textId="61B56166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8345" w14:textId="14F4C0B1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CDE7" w14:textId="5BFA55C6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ED9B" w14:textId="398A5322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5995" w14:textId="77777777" w:rsidR="00E6154E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0976771E" w14:textId="77777777" w:rsidTr="0076358D">
        <w:trPr>
          <w:trHeight w:val="5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5EA5" w14:textId="48918F8A" w:rsidR="00E6154E" w:rsidRPr="00511638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A314" w14:textId="2C54D387" w:rsidR="00E6154E" w:rsidRPr="001A12BC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0684" w14:textId="4731DA3A" w:rsidR="00E6154E" w:rsidRPr="00AE4716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BE09" w14:textId="36DF4315" w:rsidR="00E6154E" w:rsidRPr="00AE4716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F11" w14:textId="7EA67070" w:rsidR="00E6154E" w:rsidRPr="00AE4716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8A2C" w14:textId="7AB5E860" w:rsidR="00E6154E" w:rsidRPr="00511638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A283" w14:textId="3F63BF90" w:rsidR="00E6154E" w:rsidRPr="007C1874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DF9" w14:textId="70AA018C" w:rsidR="00E6154E" w:rsidRPr="00511638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4B105076" w14:textId="77777777" w:rsidTr="0076358D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D430" w14:textId="77777777" w:rsidR="00E6154E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0F0E" w14:textId="0CF19739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D48DB" w14:textId="4F86DE4C" w:rsidR="00E6154E" w:rsidRPr="00052497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B8F4" w14:textId="5C0D071B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0F60" w14:textId="142A3633" w:rsidR="00E6154E" w:rsidRPr="00052497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ED28F" w14:textId="0E453948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7504" w14:textId="4DE783B1" w:rsidR="00E6154E" w:rsidRPr="007C1874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F5B8" w14:textId="77777777" w:rsidR="00E6154E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685E99F4" w14:textId="77777777" w:rsidTr="00E6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718"/>
        </w:trPr>
        <w:tc>
          <w:tcPr>
            <w:tcW w:w="9638" w:type="dxa"/>
            <w:gridSpan w:val="6"/>
          </w:tcPr>
          <w:p w14:paraId="75D37514" w14:textId="1FA82619" w:rsidR="00825D03" w:rsidRPr="009C1518" w:rsidRDefault="00825D03" w:rsidP="0005335C">
            <w:pPr>
              <w:widowControl w:val="0"/>
              <w:shd w:val="clear" w:color="auto" w:fill="FFFFFF"/>
              <w:tabs>
                <w:tab w:val="left" w:pos="6624"/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70ABE9" w14:textId="77777777" w:rsidR="00E6154E" w:rsidRDefault="00E6154E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6134F" w14:textId="77777777" w:rsidR="00825D03" w:rsidRPr="009C1518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057F6DBB" w14:textId="77777777" w:rsidR="00E6154E" w:rsidRDefault="00E6154E" w:rsidP="006A2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8651" w14:textId="0B0EBBAF" w:rsidR="00825D03" w:rsidRPr="00D27FB7" w:rsidRDefault="00D27FB7" w:rsidP="00D27F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7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,29</w:t>
            </w:r>
          </w:p>
        </w:tc>
      </w:tr>
    </w:tbl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57F6FF53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FB7">
        <w:rPr>
          <w:rFonts w:ascii="Times New Roman" w:eastAsia="Times New Roman" w:hAnsi="Times New Roman" w:cs="Times New Roman"/>
          <w:sz w:val="28"/>
          <w:szCs w:val="28"/>
        </w:rPr>
        <w:t>1 502</w:t>
      </w:r>
      <w:r w:rsidR="000F3B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7FB7">
        <w:rPr>
          <w:rFonts w:ascii="Times New Roman" w:eastAsia="Times New Roman" w:hAnsi="Times New Roman" w:cs="Times New Roman"/>
          <w:sz w:val="28"/>
          <w:szCs w:val="28"/>
        </w:rPr>
        <w:t>9</w:t>
      </w:r>
      <w:r w:rsidR="000F3B42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7D63729" w14:textId="77777777" w:rsidR="00E6154E" w:rsidRPr="003E70E5" w:rsidRDefault="00E6154E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429FB066" w:rsidR="00825D03" w:rsidRPr="003E70E5" w:rsidRDefault="00E4283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  <w:r w:rsidR="00821632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21632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52861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27FB7">
        <w:rPr>
          <w:rFonts w:ascii="Times New Roman" w:eastAsia="Times New Roman" w:hAnsi="Times New Roman" w:cs="Times New Roman"/>
          <w:sz w:val="28"/>
          <w:szCs w:val="28"/>
        </w:rPr>
        <w:t>1 50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27FB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3B356DB5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AC3FD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C3FD9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27FB7">
        <w:rPr>
          <w:rFonts w:ascii="Times New Roman" w:eastAsia="Times New Roman" w:hAnsi="Times New Roman" w:cs="Times New Roman"/>
          <w:sz w:val="28"/>
          <w:szCs w:val="28"/>
        </w:rPr>
        <w:t>1 502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7FB7">
        <w:rPr>
          <w:rFonts w:ascii="Times New Roman" w:eastAsia="Times New Roman" w:hAnsi="Times New Roman" w:cs="Times New Roman"/>
          <w:sz w:val="28"/>
          <w:szCs w:val="28"/>
        </w:rPr>
        <w:t>9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>0</w:t>
      </w:r>
      <w:r w:rsidR="007C1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08C09E9C" w14:textId="518CD7EF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02001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6E9B8A69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 Кузбассу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C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69C7"/>
    <w:rsid w:val="00013C5D"/>
    <w:rsid w:val="00016918"/>
    <w:rsid w:val="00021A94"/>
    <w:rsid w:val="00024F96"/>
    <w:rsid w:val="00030756"/>
    <w:rsid w:val="00046C8D"/>
    <w:rsid w:val="00052497"/>
    <w:rsid w:val="0005335C"/>
    <w:rsid w:val="000606CF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3DE4"/>
    <w:rsid w:val="000B5808"/>
    <w:rsid w:val="000C6177"/>
    <w:rsid w:val="000E0B83"/>
    <w:rsid w:val="000E188E"/>
    <w:rsid w:val="000E2D03"/>
    <w:rsid w:val="000F16EC"/>
    <w:rsid w:val="000F3B42"/>
    <w:rsid w:val="000F7EF0"/>
    <w:rsid w:val="001021D6"/>
    <w:rsid w:val="00106591"/>
    <w:rsid w:val="001147BD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42B0"/>
    <w:rsid w:val="001A663C"/>
    <w:rsid w:val="001A7726"/>
    <w:rsid w:val="001C4089"/>
    <w:rsid w:val="001D025A"/>
    <w:rsid w:val="001D140E"/>
    <w:rsid w:val="001D1AFD"/>
    <w:rsid w:val="001D1B0F"/>
    <w:rsid w:val="001D21AF"/>
    <w:rsid w:val="001D2B88"/>
    <w:rsid w:val="001D6B9B"/>
    <w:rsid w:val="001D72B9"/>
    <w:rsid w:val="001E06E8"/>
    <w:rsid w:val="001E08F0"/>
    <w:rsid w:val="001E297E"/>
    <w:rsid w:val="001F1BB3"/>
    <w:rsid w:val="001F796F"/>
    <w:rsid w:val="0020318E"/>
    <w:rsid w:val="0020334E"/>
    <w:rsid w:val="00206337"/>
    <w:rsid w:val="00215C95"/>
    <w:rsid w:val="00221D92"/>
    <w:rsid w:val="00222C13"/>
    <w:rsid w:val="0024488A"/>
    <w:rsid w:val="00245F4E"/>
    <w:rsid w:val="00256AA6"/>
    <w:rsid w:val="002617B2"/>
    <w:rsid w:val="00274444"/>
    <w:rsid w:val="00291679"/>
    <w:rsid w:val="00297723"/>
    <w:rsid w:val="002A4E8E"/>
    <w:rsid w:val="002C26F7"/>
    <w:rsid w:val="002C5E16"/>
    <w:rsid w:val="002D0AA1"/>
    <w:rsid w:val="002D5DD2"/>
    <w:rsid w:val="002E6B8D"/>
    <w:rsid w:val="002F654F"/>
    <w:rsid w:val="00304139"/>
    <w:rsid w:val="00317A55"/>
    <w:rsid w:val="00342C7E"/>
    <w:rsid w:val="00345FB9"/>
    <w:rsid w:val="00350E97"/>
    <w:rsid w:val="00351E7F"/>
    <w:rsid w:val="00356D4F"/>
    <w:rsid w:val="00357F44"/>
    <w:rsid w:val="003637C8"/>
    <w:rsid w:val="00377F97"/>
    <w:rsid w:val="003817C0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7DB0"/>
    <w:rsid w:val="003E14AD"/>
    <w:rsid w:val="003E70E5"/>
    <w:rsid w:val="003F1957"/>
    <w:rsid w:val="003F19E0"/>
    <w:rsid w:val="003F4109"/>
    <w:rsid w:val="004004B9"/>
    <w:rsid w:val="00407519"/>
    <w:rsid w:val="004205FD"/>
    <w:rsid w:val="00421CDB"/>
    <w:rsid w:val="00422230"/>
    <w:rsid w:val="0045176F"/>
    <w:rsid w:val="00462101"/>
    <w:rsid w:val="00465CD6"/>
    <w:rsid w:val="0047393B"/>
    <w:rsid w:val="004854F9"/>
    <w:rsid w:val="004900C2"/>
    <w:rsid w:val="00490FF6"/>
    <w:rsid w:val="00491630"/>
    <w:rsid w:val="004A07CC"/>
    <w:rsid w:val="004A1F21"/>
    <w:rsid w:val="004A3A2C"/>
    <w:rsid w:val="004B7842"/>
    <w:rsid w:val="004C47BE"/>
    <w:rsid w:val="004E16D7"/>
    <w:rsid w:val="004E1862"/>
    <w:rsid w:val="004E5FCD"/>
    <w:rsid w:val="004E6C1C"/>
    <w:rsid w:val="004E79D3"/>
    <w:rsid w:val="00504961"/>
    <w:rsid w:val="00507C4B"/>
    <w:rsid w:val="005102CF"/>
    <w:rsid w:val="00511638"/>
    <w:rsid w:val="005200FC"/>
    <w:rsid w:val="00523CD2"/>
    <w:rsid w:val="00527539"/>
    <w:rsid w:val="005374AD"/>
    <w:rsid w:val="00543AC9"/>
    <w:rsid w:val="005460BC"/>
    <w:rsid w:val="005548B3"/>
    <w:rsid w:val="00561E2F"/>
    <w:rsid w:val="00567168"/>
    <w:rsid w:val="00581E8F"/>
    <w:rsid w:val="0058392B"/>
    <w:rsid w:val="00584ECC"/>
    <w:rsid w:val="00585CDA"/>
    <w:rsid w:val="005934F8"/>
    <w:rsid w:val="005952B1"/>
    <w:rsid w:val="005A1050"/>
    <w:rsid w:val="005B0B9A"/>
    <w:rsid w:val="005B2958"/>
    <w:rsid w:val="005C6E25"/>
    <w:rsid w:val="005D1CF9"/>
    <w:rsid w:val="005D39F2"/>
    <w:rsid w:val="005E4232"/>
    <w:rsid w:val="005E78A8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3E47"/>
    <w:rsid w:val="00666BBC"/>
    <w:rsid w:val="00674A33"/>
    <w:rsid w:val="00693BF2"/>
    <w:rsid w:val="00697F15"/>
    <w:rsid w:val="006A14DE"/>
    <w:rsid w:val="006A2F98"/>
    <w:rsid w:val="006B5188"/>
    <w:rsid w:val="006B69FE"/>
    <w:rsid w:val="006C4356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429"/>
    <w:rsid w:val="00761BB4"/>
    <w:rsid w:val="007677E5"/>
    <w:rsid w:val="00776957"/>
    <w:rsid w:val="007830AC"/>
    <w:rsid w:val="00791BE1"/>
    <w:rsid w:val="007964AC"/>
    <w:rsid w:val="007A7DF1"/>
    <w:rsid w:val="007B1716"/>
    <w:rsid w:val="007B53F3"/>
    <w:rsid w:val="007B7342"/>
    <w:rsid w:val="007C1874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576CF"/>
    <w:rsid w:val="00864625"/>
    <w:rsid w:val="008662F3"/>
    <w:rsid w:val="00883086"/>
    <w:rsid w:val="008839FD"/>
    <w:rsid w:val="008849A8"/>
    <w:rsid w:val="00893100"/>
    <w:rsid w:val="00894EA2"/>
    <w:rsid w:val="008B31E3"/>
    <w:rsid w:val="008C2E85"/>
    <w:rsid w:val="008C508E"/>
    <w:rsid w:val="008C5226"/>
    <w:rsid w:val="008C5F00"/>
    <w:rsid w:val="008E1C36"/>
    <w:rsid w:val="008E6197"/>
    <w:rsid w:val="008F18A1"/>
    <w:rsid w:val="008F678E"/>
    <w:rsid w:val="00910F59"/>
    <w:rsid w:val="00912DA0"/>
    <w:rsid w:val="00921D95"/>
    <w:rsid w:val="00930973"/>
    <w:rsid w:val="009319CB"/>
    <w:rsid w:val="00931D2E"/>
    <w:rsid w:val="0093382E"/>
    <w:rsid w:val="0095237F"/>
    <w:rsid w:val="00954616"/>
    <w:rsid w:val="00960EA3"/>
    <w:rsid w:val="009710FD"/>
    <w:rsid w:val="009747F2"/>
    <w:rsid w:val="009820A7"/>
    <w:rsid w:val="0098482C"/>
    <w:rsid w:val="00993D03"/>
    <w:rsid w:val="009955BB"/>
    <w:rsid w:val="009A53C1"/>
    <w:rsid w:val="009B0EE9"/>
    <w:rsid w:val="009B2BA0"/>
    <w:rsid w:val="009B708B"/>
    <w:rsid w:val="009C0248"/>
    <w:rsid w:val="009C1518"/>
    <w:rsid w:val="009C5002"/>
    <w:rsid w:val="009D7F9C"/>
    <w:rsid w:val="009E22FB"/>
    <w:rsid w:val="009E28EA"/>
    <w:rsid w:val="009E7FAD"/>
    <w:rsid w:val="009F76C5"/>
    <w:rsid w:val="00A01DC5"/>
    <w:rsid w:val="00A05E99"/>
    <w:rsid w:val="00A06BF9"/>
    <w:rsid w:val="00A072F9"/>
    <w:rsid w:val="00A266D5"/>
    <w:rsid w:val="00A361B1"/>
    <w:rsid w:val="00A473F5"/>
    <w:rsid w:val="00A50532"/>
    <w:rsid w:val="00A50D7F"/>
    <w:rsid w:val="00A558A4"/>
    <w:rsid w:val="00A62D7F"/>
    <w:rsid w:val="00A66A8B"/>
    <w:rsid w:val="00A77DA7"/>
    <w:rsid w:val="00A805FA"/>
    <w:rsid w:val="00A84507"/>
    <w:rsid w:val="00A84D29"/>
    <w:rsid w:val="00A9498B"/>
    <w:rsid w:val="00AA3DB6"/>
    <w:rsid w:val="00AA6829"/>
    <w:rsid w:val="00AB1128"/>
    <w:rsid w:val="00AB4515"/>
    <w:rsid w:val="00AB74FD"/>
    <w:rsid w:val="00AC1A2A"/>
    <w:rsid w:val="00AC3FD9"/>
    <w:rsid w:val="00AD1104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07F74"/>
    <w:rsid w:val="00B31504"/>
    <w:rsid w:val="00B356C2"/>
    <w:rsid w:val="00B37711"/>
    <w:rsid w:val="00B37B95"/>
    <w:rsid w:val="00B40C45"/>
    <w:rsid w:val="00B41C65"/>
    <w:rsid w:val="00B44447"/>
    <w:rsid w:val="00B46E74"/>
    <w:rsid w:val="00B50EE1"/>
    <w:rsid w:val="00B5412F"/>
    <w:rsid w:val="00B545D3"/>
    <w:rsid w:val="00B54CE4"/>
    <w:rsid w:val="00B601CA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15F8C"/>
    <w:rsid w:val="00C17B19"/>
    <w:rsid w:val="00C33335"/>
    <w:rsid w:val="00C36EB4"/>
    <w:rsid w:val="00C37427"/>
    <w:rsid w:val="00C4789E"/>
    <w:rsid w:val="00C5205C"/>
    <w:rsid w:val="00C52861"/>
    <w:rsid w:val="00C57FF9"/>
    <w:rsid w:val="00C6625C"/>
    <w:rsid w:val="00C67F07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0AD5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27FB7"/>
    <w:rsid w:val="00D31614"/>
    <w:rsid w:val="00D3179C"/>
    <w:rsid w:val="00D35E3A"/>
    <w:rsid w:val="00D43D51"/>
    <w:rsid w:val="00D5053E"/>
    <w:rsid w:val="00D518CB"/>
    <w:rsid w:val="00D524BC"/>
    <w:rsid w:val="00D546FF"/>
    <w:rsid w:val="00D57E1B"/>
    <w:rsid w:val="00D67B60"/>
    <w:rsid w:val="00D7017A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C0F85"/>
    <w:rsid w:val="00DC7ADA"/>
    <w:rsid w:val="00DD4E21"/>
    <w:rsid w:val="00DE229E"/>
    <w:rsid w:val="00DE25BF"/>
    <w:rsid w:val="00DE398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2839"/>
    <w:rsid w:val="00E438C9"/>
    <w:rsid w:val="00E46A9E"/>
    <w:rsid w:val="00E6154E"/>
    <w:rsid w:val="00E61DE2"/>
    <w:rsid w:val="00E61EB5"/>
    <w:rsid w:val="00E662EC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D7A51"/>
    <w:rsid w:val="00EE3FAA"/>
    <w:rsid w:val="00EE4165"/>
    <w:rsid w:val="00EE7447"/>
    <w:rsid w:val="00EF204F"/>
    <w:rsid w:val="00F10283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A02EA"/>
    <w:rsid w:val="00FA6152"/>
    <w:rsid w:val="00FB4B45"/>
    <w:rsid w:val="00FB5DC0"/>
    <w:rsid w:val="00FD0217"/>
    <w:rsid w:val="00FD0556"/>
    <w:rsid w:val="00FE5B63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8FC4-7682-400A-87F1-01850A46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84</cp:revision>
  <cp:lastPrinted>2022-08-01T01:52:00Z</cp:lastPrinted>
  <dcterms:created xsi:type="dcterms:W3CDTF">2019-08-27T04:45:00Z</dcterms:created>
  <dcterms:modified xsi:type="dcterms:W3CDTF">2022-12-29T06:28:00Z</dcterms:modified>
</cp:coreProperties>
</file>